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BF34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12823" w:history="1">
            <w:r w:rsidR="00BF3414" w:rsidRPr="00386E2F">
              <w:rPr>
                <w:rStyle w:val="Hyperlink"/>
                <w:rFonts w:eastAsiaTheme="majorEastAsia"/>
                <w:noProof/>
              </w:rPr>
              <w:t>1. Cel prac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4" w:history="1">
            <w:r w:rsidR="00BF3414" w:rsidRPr="00386E2F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5" w:history="1">
            <w:r w:rsidR="00BF3414" w:rsidRPr="00386E2F">
              <w:rPr>
                <w:rStyle w:val="Hyperlink"/>
                <w:rFonts w:eastAsiaTheme="majorEastAsia"/>
                <w:noProof/>
              </w:rPr>
              <w:t>2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6" w:history="1">
            <w:r w:rsidR="00BF3414" w:rsidRPr="00386E2F">
              <w:rPr>
                <w:rStyle w:val="Hyperlink"/>
                <w:rFonts w:eastAsiaTheme="majorEastAsia"/>
                <w:noProof/>
              </w:rPr>
              <w:t>2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7" w:history="1">
            <w:r w:rsidR="00BF3414" w:rsidRPr="00386E2F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8" w:history="1">
            <w:r w:rsidR="00BF3414" w:rsidRPr="00386E2F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9" w:history="1">
            <w:r w:rsidR="00BF3414" w:rsidRPr="00386E2F">
              <w:rPr>
                <w:rStyle w:val="Hyperlink"/>
                <w:rFonts w:eastAsiaTheme="majorEastAsia"/>
                <w:noProof/>
              </w:rPr>
              <w:t>2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0" w:history="1">
            <w:r w:rsidR="00BF3414" w:rsidRPr="00386E2F">
              <w:rPr>
                <w:rStyle w:val="Hyperlink"/>
                <w:rFonts w:eastAsiaTheme="majorEastAsia"/>
                <w:noProof/>
              </w:rPr>
              <w:t>2.4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Problemy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1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1" w:history="1">
            <w:r w:rsidR="00BF3414" w:rsidRPr="00386E2F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2" w:history="1">
            <w:r w:rsidR="00BF3414" w:rsidRPr="00386E2F">
              <w:rPr>
                <w:rStyle w:val="Hyperlink"/>
                <w:rFonts w:eastAsiaTheme="majorEastAsia"/>
                <w:noProof/>
              </w:rPr>
              <w:t>3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3" w:history="1">
            <w:r w:rsidR="00BF3414" w:rsidRPr="00386E2F">
              <w:rPr>
                <w:rStyle w:val="Hyperlink"/>
                <w:rFonts w:eastAsiaTheme="majorEastAsia"/>
                <w:noProof/>
              </w:rPr>
              <w:t>3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4" w:history="1">
            <w:r w:rsidR="00BF3414" w:rsidRPr="00386E2F">
              <w:rPr>
                <w:rStyle w:val="Hyperlink"/>
                <w:rFonts w:eastAsiaTheme="majorEastAsia"/>
                <w:noProof/>
              </w:rPr>
              <w:t>3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szukiwanie kolokacj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5" w:history="1">
            <w:r w:rsidR="00BF3414" w:rsidRPr="00386E2F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6" w:history="1">
            <w:r w:rsidR="00BF3414" w:rsidRPr="00386E2F">
              <w:rPr>
                <w:rStyle w:val="Hyperlink"/>
                <w:rFonts w:eastAsiaTheme="majorEastAsia"/>
                <w:noProof/>
              </w:rPr>
              <w:t>4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7" w:history="1">
            <w:r w:rsidR="00BF3414" w:rsidRPr="00386E2F">
              <w:rPr>
                <w:rStyle w:val="Hyperlink"/>
                <w:rFonts w:eastAsiaTheme="majorEastAsia"/>
                <w:noProof/>
              </w:rPr>
              <w:t>4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8" w:history="1">
            <w:r w:rsidR="00BF3414" w:rsidRPr="00386E2F">
              <w:rPr>
                <w:rStyle w:val="Hyperlink"/>
                <w:rFonts w:eastAsiaTheme="majorEastAsia"/>
                <w:noProof/>
              </w:rPr>
              <w:t>4.2.1. Przedrostk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9" w:history="1">
            <w:r w:rsidR="00BF3414" w:rsidRPr="00386E2F">
              <w:rPr>
                <w:rStyle w:val="Hyperlink"/>
                <w:rFonts w:eastAsiaTheme="majorEastAsia"/>
                <w:noProof/>
              </w:rPr>
              <w:t>4.2.2. Skład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0" w:history="1">
            <w:r w:rsidR="00BF3414" w:rsidRPr="00386E2F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1" w:history="1">
            <w:r w:rsidR="00BF3414" w:rsidRPr="00386E2F">
              <w:rPr>
                <w:rStyle w:val="Hyperlink"/>
                <w:rFonts w:eastAsiaTheme="majorEastAsia"/>
                <w:noProof/>
              </w:rPr>
              <w:t>5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FB758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2" w:history="1">
            <w:r w:rsidR="00BF3414" w:rsidRPr="00386E2F">
              <w:rPr>
                <w:rStyle w:val="Hyperlink"/>
                <w:rFonts w:eastAsiaTheme="majorEastAsia"/>
                <w:noProof/>
              </w:rPr>
              <w:t>6. Przykłady użyc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912823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912824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912825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fldSimple w:instr=" SEQ Rysunek \* ARABIC ">
        <w:r w:rsidR="00226A4E">
          <w:rPr>
            <w:noProof/>
          </w:rPr>
          <w:t>1</w:t>
        </w:r>
      </w:fldSimple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912826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912827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912828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912829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912830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0912831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80912832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0912833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0912834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0912835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0912836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0912837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0912838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9958DC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9958DC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9958DC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9958DC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80912839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80912840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0912841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r>
        <w:t>Interfejs graficzny</w:t>
      </w:r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fldSimple w:instr=" SEQ Rysunek \* ARABIC ">
        <w:r w:rsidR="00226A4E">
          <w:rPr>
            <w:noProof/>
          </w:rPr>
          <w:t>2</w:t>
        </w:r>
      </w:fldSimple>
      <w:r>
        <w:t xml:space="preserve"> Główne okno aplikacji</w:t>
      </w:r>
    </w:p>
    <w:p w:rsidR="00B5117C" w:rsidRDefault="00876A0D" w:rsidP="00B5117C">
      <w:pPr>
        <w:pStyle w:val="podroz"/>
      </w:pPr>
      <w:r>
        <w:t>Struktura aplikacji</w:t>
      </w:r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fldSimple w:instr=" SEQ Rysunek \* ARABIC ">
        <w:r w:rsidR="00226A4E">
          <w:rPr>
            <w:noProof/>
          </w:rPr>
          <w:t>3</w:t>
        </w:r>
      </w:fldSimple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>idok nie jest 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E034E9" w:rsidP="007C35D6">
      <w:pPr>
        <w:pStyle w:val="podpodroz"/>
      </w:pPr>
      <w:r>
        <w:t>Załadowanie</w:t>
      </w:r>
      <w:r w:rsidR="00D6322F">
        <w:t xml:space="preserve"> korpusu</w:t>
      </w:r>
    </w:p>
    <w:p w:rsidR="00885CAA" w:rsidRDefault="00E034E9" w:rsidP="001332F9">
      <w:r>
        <w:t>Wczytywanie pliku z korpusem języka odbywa się</w:t>
      </w:r>
      <w:r w:rsidR="00885CAA">
        <w:t xml:space="preserve"> intuicyjnie</w:t>
      </w:r>
      <w:r>
        <w:t xml:space="preserve"> </w:t>
      </w:r>
      <w:r w:rsidR="00BC671F">
        <w:t>za pomocą przycisków Browse (pojawia się standardowe okienko wyboru pliku) i Load. Przyciski te są widoczne z każdego miejsca programu.</w:t>
      </w:r>
      <w:r w:rsidR="006E0A0C">
        <w:t xml:space="preserve"> Podczas każdego wywołania metody ładowania pliku są przeprowadzane następujące procedury:</w:t>
      </w:r>
    </w:p>
    <w:p w:rsidR="002D057E" w:rsidRDefault="000B6F17" w:rsidP="002D057E">
      <w:pPr>
        <w:pStyle w:val="podpodroz"/>
      </w:pPr>
      <w:r>
        <w:t>Rozpoznanie kodowania</w:t>
      </w:r>
      <w:r w:rsidR="002D057E">
        <w:t xml:space="preserve"> znaków</w:t>
      </w:r>
    </w:p>
    <w:p w:rsidR="00F1110D" w:rsidRDefault="0083091B" w:rsidP="007C35D6">
      <w:r>
        <w:t xml:space="preserve">W trakcie wczytywania tekstu trzeba określić jego kodowanie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‘Encoding’ pojawia się </w:t>
      </w:r>
      <w:r w:rsidR="00440A31">
        <w:t>komunikat o nierozpoznaniu kodowania.</w:t>
      </w:r>
      <w:r w:rsidR="00C336E9">
        <w:t xml:space="preserve"> Po udanym załadowaniu pliku surowy tekst jest zapisywany w pamięci.</w:t>
      </w:r>
    </w:p>
    <w:p w:rsidR="005D3613" w:rsidRDefault="005D3613" w:rsidP="005D3613">
      <w:pPr>
        <w:pStyle w:val="podpodroz"/>
      </w:pPr>
      <w:r>
        <w:lastRenderedPageBreak/>
        <w:t>Obliczenie średniej długości wyrazów i zdań</w:t>
      </w:r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r>
        <w:t>Sporządzenie rozkładu częstotliwości wyrazów</w:t>
      </w:r>
      <w:r w:rsidR="00EE7B44">
        <w:t xml:space="preserve"> i określenie zróżnicowania leksykalnego</w:t>
      </w:r>
    </w:p>
    <w:p w:rsidR="0090233F" w:rsidRDefault="006F0640" w:rsidP="005154B3">
      <w:r>
        <w:t xml:space="preserve">Do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A37C42" w:rsidP="005154B3">
      <w:r>
        <w:t>Na bazie rozkładu częstotliwości można łatwo o</w:t>
      </w:r>
      <w:r w:rsidR="000118ED">
        <w:t>bliczyć różnorodność leksykalną.</w:t>
      </w:r>
      <w:r>
        <w:t xml:space="preserve"> Jest to iloraz liczby </w:t>
      </w:r>
      <w:r w:rsidR="002953B8">
        <w:t>różnych</w:t>
      </w:r>
      <w:r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</w:t>
      </w:r>
      <w:r w:rsidR="000118ED">
        <w:t>liczby wszystkich słów</w:t>
      </w:r>
      <w:r w:rsidR="007B05D2">
        <w:t xml:space="preserve"> i wyraża</w:t>
      </w:r>
    </w:p>
    <w:p w:rsidR="002953B8" w:rsidRDefault="002953B8" w:rsidP="002953B8">
      <w:pPr>
        <w:pStyle w:val="podpodroz"/>
      </w:pPr>
      <w:r>
        <w:t>Tokenizacja</w:t>
      </w:r>
    </w:p>
    <w:p w:rsidR="002953B8" w:rsidRDefault="002953B8" w:rsidP="002953B8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BC64D5" w:rsidRDefault="00BC64D5" w:rsidP="001332F9">
      <w:bookmarkStart w:id="19" w:name="_GoBack"/>
      <w:bookmarkEnd w:id="19"/>
    </w:p>
    <w:p w:rsidR="00947F92" w:rsidRDefault="00947F92" w:rsidP="001332F9"/>
    <w:p w:rsidR="00947F92" w:rsidRDefault="00947F92" w:rsidP="001332F9"/>
    <w:p w:rsidR="00947F92" w:rsidRDefault="00947F92" w:rsidP="001332F9"/>
    <w:p w:rsidR="00947F92" w:rsidRDefault="00947F92" w:rsidP="00947F92">
      <w:pPr>
        <w:pStyle w:val="podroz"/>
      </w:pPr>
      <w:r>
        <w:t>Zakładka Frequency (?)</w:t>
      </w:r>
    </w:p>
    <w:p w:rsidR="00226A4E" w:rsidRDefault="00226A4E" w:rsidP="00226A4E">
      <w:pPr>
        <w:keepNext/>
        <w:jc w:val="center"/>
      </w:pPr>
      <w:r>
        <w:rPr>
          <w:noProof/>
        </w:rPr>
        <w:drawing>
          <wp:inline distT="0" distB="0" distL="0" distR="0" wp14:anchorId="2ADF4628" wp14:editId="529348EB">
            <wp:extent cx="3625850" cy="4253230"/>
            <wp:effectExtent l="0" t="0" r="0" b="0"/>
            <wp:docPr id="6" name="Picture 6" descr="D:\Studia\MGR\workspace\SAIL\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\MGR\workspace\SAIL\frequen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4E" w:rsidRDefault="00226A4E" w:rsidP="00226A4E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Widok zakładki Frequency</w:t>
      </w:r>
    </w:p>
    <w:p w:rsidR="00226A4E" w:rsidRPr="00226A4E" w:rsidRDefault="00226A4E" w:rsidP="00226A4E"/>
    <w:p w:rsidR="00947F92" w:rsidRDefault="00947F92" w:rsidP="00947F92">
      <w:pPr>
        <w:pStyle w:val="podroz"/>
      </w:pPr>
      <w:r>
        <w:lastRenderedPageBreak/>
        <w:t>Custom Search</w:t>
      </w:r>
    </w:p>
    <w:p w:rsidR="00226A4E" w:rsidRDefault="00226A4E" w:rsidP="00226A4E">
      <w:pPr>
        <w:keepNext/>
        <w:jc w:val="center"/>
      </w:pPr>
      <w:r>
        <w:rPr>
          <w:noProof/>
        </w:rPr>
        <w:drawing>
          <wp:inline distT="0" distB="0" distL="0" distR="0" wp14:anchorId="6FC3B1F1" wp14:editId="418E6C2D">
            <wp:extent cx="3561715" cy="3391535"/>
            <wp:effectExtent l="0" t="0" r="635" b="0"/>
            <wp:docPr id="9" name="Picture 9" descr="D:\Studia\MGR\workspace\SAIL\custom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MGR\workspace\SAIL\customSear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4E" w:rsidRPr="00226A4E" w:rsidRDefault="00226A4E" w:rsidP="00226A4E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Widok zakładki Custom Search</w:t>
      </w:r>
    </w:p>
    <w:p w:rsidR="00116456" w:rsidRDefault="00116456" w:rsidP="00081516">
      <w:pPr>
        <w:pStyle w:val="podroz"/>
      </w:pPr>
      <w:r>
        <w:t>POS tagging</w:t>
      </w:r>
    </w:p>
    <w:p w:rsidR="00226A4E" w:rsidRDefault="00226A4E" w:rsidP="00116456">
      <w:pPr>
        <w:sectPr w:rsidR="00226A4E" w:rsidSect="00BB2699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116456" w:rsidRDefault="00116456" w:rsidP="00116456">
      <w:r>
        <w:lastRenderedPageBreak/>
        <w:t>Tagset:</w:t>
      </w:r>
    </w:p>
    <w:p w:rsidR="00081516" w:rsidRDefault="00081516" w:rsidP="00116456">
      <w:pPr>
        <w:sectPr w:rsidR="00081516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001D7" w:rsidRDefault="00E02F0E" w:rsidP="00116456">
      <w:r>
        <w:lastRenderedPageBreak/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t>, DPREP</w:t>
      </w:r>
      <w:r w:rsidR="00A001D7">
        <w:t xml:space="preserve"> – zaimek z rodzajnikiem</w:t>
      </w:r>
      <w:r w:rsidR="00716EBE">
        <w:t xml:space="preserve"> określony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Default="00F40BCB" w:rsidP="00116456">
      <w:r>
        <w:t>, PRONVERB</w:t>
      </w:r>
      <w:r w:rsidR="00A001D7">
        <w:t xml:space="preserve"> – czasownik z zaimkiem osobowym</w:t>
      </w:r>
    </w:p>
    <w:p w:rsidR="00947F92" w:rsidRDefault="00947F92" w:rsidP="00116456"/>
    <w:p w:rsidR="00947F92" w:rsidRPr="00116456" w:rsidRDefault="00947F92" w:rsidP="00947F92">
      <w:pPr>
        <w:pStyle w:val="podroz"/>
      </w:pPr>
      <w:r>
        <w:t>Collocations</w:t>
      </w:r>
    </w:p>
    <w:sectPr w:rsidR="00947F92" w:rsidRPr="00116456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7C" w:rsidRDefault="0078137C" w:rsidP="005B0019">
      <w:pPr>
        <w:spacing w:line="240" w:lineRule="auto"/>
      </w:pPr>
      <w:r>
        <w:separator/>
      </w:r>
    </w:p>
  </w:endnote>
  <w:endnote w:type="continuationSeparator" w:id="0">
    <w:p w:rsidR="0078137C" w:rsidRDefault="0078137C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7C" w:rsidRDefault="0078137C" w:rsidP="005B0019">
      <w:pPr>
        <w:spacing w:line="240" w:lineRule="auto"/>
      </w:pPr>
      <w:r>
        <w:separator/>
      </w:r>
    </w:p>
  </w:footnote>
  <w:footnote w:type="continuationSeparator" w:id="0">
    <w:p w:rsidR="0078137C" w:rsidRDefault="0078137C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8ED"/>
    <w:rsid w:val="00011FA0"/>
    <w:rsid w:val="00014817"/>
    <w:rsid w:val="00015912"/>
    <w:rsid w:val="0002400E"/>
    <w:rsid w:val="000271FD"/>
    <w:rsid w:val="00030316"/>
    <w:rsid w:val="00033786"/>
    <w:rsid w:val="00034763"/>
    <w:rsid w:val="00035EDA"/>
    <w:rsid w:val="000361D5"/>
    <w:rsid w:val="0005022B"/>
    <w:rsid w:val="0006108C"/>
    <w:rsid w:val="00072B16"/>
    <w:rsid w:val="00075F2C"/>
    <w:rsid w:val="00077D81"/>
    <w:rsid w:val="00081516"/>
    <w:rsid w:val="00081D0F"/>
    <w:rsid w:val="00085B36"/>
    <w:rsid w:val="00093E58"/>
    <w:rsid w:val="000B1CB0"/>
    <w:rsid w:val="000B6F17"/>
    <w:rsid w:val="000B705A"/>
    <w:rsid w:val="000C5176"/>
    <w:rsid w:val="000C5846"/>
    <w:rsid w:val="000C5B54"/>
    <w:rsid w:val="000C7A47"/>
    <w:rsid w:val="000D09A4"/>
    <w:rsid w:val="000D110C"/>
    <w:rsid w:val="000D395B"/>
    <w:rsid w:val="000D5014"/>
    <w:rsid w:val="000E35DB"/>
    <w:rsid w:val="000E780D"/>
    <w:rsid w:val="000E7A6D"/>
    <w:rsid w:val="00101417"/>
    <w:rsid w:val="00107319"/>
    <w:rsid w:val="0011608A"/>
    <w:rsid w:val="00116456"/>
    <w:rsid w:val="001171F8"/>
    <w:rsid w:val="001262DA"/>
    <w:rsid w:val="001332F9"/>
    <w:rsid w:val="00141AA5"/>
    <w:rsid w:val="001521DC"/>
    <w:rsid w:val="00153DFD"/>
    <w:rsid w:val="0015435D"/>
    <w:rsid w:val="00157A8A"/>
    <w:rsid w:val="00163CDE"/>
    <w:rsid w:val="0016459D"/>
    <w:rsid w:val="0016613C"/>
    <w:rsid w:val="00187B13"/>
    <w:rsid w:val="0019435B"/>
    <w:rsid w:val="00194E24"/>
    <w:rsid w:val="00197D91"/>
    <w:rsid w:val="001A3F0F"/>
    <w:rsid w:val="001A47E8"/>
    <w:rsid w:val="001A5BB7"/>
    <w:rsid w:val="001A5DC5"/>
    <w:rsid w:val="001B2593"/>
    <w:rsid w:val="001B5CAD"/>
    <w:rsid w:val="001C3809"/>
    <w:rsid w:val="001D2374"/>
    <w:rsid w:val="001D6EFF"/>
    <w:rsid w:val="001D7947"/>
    <w:rsid w:val="00200846"/>
    <w:rsid w:val="00210EB9"/>
    <w:rsid w:val="00212D7F"/>
    <w:rsid w:val="00225B43"/>
    <w:rsid w:val="00226A4E"/>
    <w:rsid w:val="0023210C"/>
    <w:rsid w:val="0023281C"/>
    <w:rsid w:val="002356B4"/>
    <w:rsid w:val="00237264"/>
    <w:rsid w:val="002416AE"/>
    <w:rsid w:val="002420CC"/>
    <w:rsid w:val="002741C1"/>
    <w:rsid w:val="002751CE"/>
    <w:rsid w:val="00276160"/>
    <w:rsid w:val="002811A0"/>
    <w:rsid w:val="002953B8"/>
    <w:rsid w:val="002964E0"/>
    <w:rsid w:val="002A6DC7"/>
    <w:rsid w:val="002B104A"/>
    <w:rsid w:val="002B297D"/>
    <w:rsid w:val="002C67B1"/>
    <w:rsid w:val="002D057E"/>
    <w:rsid w:val="002D2C3E"/>
    <w:rsid w:val="002D66F4"/>
    <w:rsid w:val="002E6E3B"/>
    <w:rsid w:val="00304D3E"/>
    <w:rsid w:val="0032001B"/>
    <w:rsid w:val="003203AA"/>
    <w:rsid w:val="00333B65"/>
    <w:rsid w:val="0035003B"/>
    <w:rsid w:val="00362DBC"/>
    <w:rsid w:val="00363D2F"/>
    <w:rsid w:val="00367F04"/>
    <w:rsid w:val="00375F20"/>
    <w:rsid w:val="003834B2"/>
    <w:rsid w:val="00390843"/>
    <w:rsid w:val="003A29DB"/>
    <w:rsid w:val="003A4ADA"/>
    <w:rsid w:val="003A70AC"/>
    <w:rsid w:val="003C07D4"/>
    <w:rsid w:val="003C1EF7"/>
    <w:rsid w:val="003E3753"/>
    <w:rsid w:val="003F2405"/>
    <w:rsid w:val="003F438B"/>
    <w:rsid w:val="003F4395"/>
    <w:rsid w:val="003F771A"/>
    <w:rsid w:val="00401428"/>
    <w:rsid w:val="00410B8A"/>
    <w:rsid w:val="00411784"/>
    <w:rsid w:val="00420B4A"/>
    <w:rsid w:val="004247A5"/>
    <w:rsid w:val="00424C43"/>
    <w:rsid w:val="00425D92"/>
    <w:rsid w:val="00433D23"/>
    <w:rsid w:val="00440A31"/>
    <w:rsid w:val="00473AC7"/>
    <w:rsid w:val="00474EDD"/>
    <w:rsid w:val="00484BC3"/>
    <w:rsid w:val="00486BA9"/>
    <w:rsid w:val="004915B4"/>
    <w:rsid w:val="004A1DF6"/>
    <w:rsid w:val="004B0E7D"/>
    <w:rsid w:val="004B19F7"/>
    <w:rsid w:val="004B7158"/>
    <w:rsid w:val="004C1E6B"/>
    <w:rsid w:val="004D46BC"/>
    <w:rsid w:val="004D4BE2"/>
    <w:rsid w:val="004D758A"/>
    <w:rsid w:val="00501DED"/>
    <w:rsid w:val="00513707"/>
    <w:rsid w:val="005154B3"/>
    <w:rsid w:val="00520FA9"/>
    <w:rsid w:val="005253C8"/>
    <w:rsid w:val="00527D83"/>
    <w:rsid w:val="00532206"/>
    <w:rsid w:val="00534F1C"/>
    <w:rsid w:val="00542850"/>
    <w:rsid w:val="00543387"/>
    <w:rsid w:val="00547FD9"/>
    <w:rsid w:val="00556FAD"/>
    <w:rsid w:val="00557591"/>
    <w:rsid w:val="00561265"/>
    <w:rsid w:val="00561D78"/>
    <w:rsid w:val="00563183"/>
    <w:rsid w:val="00572A2E"/>
    <w:rsid w:val="00577675"/>
    <w:rsid w:val="00585DAC"/>
    <w:rsid w:val="005873A3"/>
    <w:rsid w:val="005902FA"/>
    <w:rsid w:val="005A33D1"/>
    <w:rsid w:val="005B0019"/>
    <w:rsid w:val="005B1CED"/>
    <w:rsid w:val="005D3613"/>
    <w:rsid w:val="005D3ED0"/>
    <w:rsid w:val="005D5675"/>
    <w:rsid w:val="005D64D3"/>
    <w:rsid w:val="005F3ADC"/>
    <w:rsid w:val="005F400C"/>
    <w:rsid w:val="005F5901"/>
    <w:rsid w:val="0060132F"/>
    <w:rsid w:val="006243A2"/>
    <w:rsid w:val="00642141"/>
    <w:rsid w:val="006434BF"/>
    <w:rsid w:val="0064640C"/>
    <w:rsid w:val="006524FA"/>
    <w:rsid w:val="006534AD"/>
    <w:rsid w:val="006553EE"/>
    <w:rsid w:val="00660353"/>
    <w:rsid w:val="006614F1"/>
    <w:rsid w:val="00673D21"/>
    <w:rsid w:val="00675BB9"/>
    <w:rsid w:val="00682A9C"/>
    <w:rsid w:val="00683275"/>
    <w:rsid w:val="00683F2F"/>
    <w:rsid w:val="006B01E8"/>
    <w:rsid w:val="006C1482"/>
    <w:rsid w:val="006D1A9F"/>
    <w:rsid w:val="006D5F6D"/>
    <w:rsid w:val="006E0A0C"/>
    <w:rsid w:val="006E5A8E"/>
    <w:rsid w:val="006F0640"/>
    <w:rsid w:val="006F0B6E"/>
    <w:rsid w:val="006F381D"/>
    <w:rsid w:val="007000E0"/>
    <w:rsid w:val="007058ED"/>
    <w:rsid w:val="00710EB9"/>
    <w:rsid w:val="00714583"/>
    <w:rsid w:val="00716DB5"/>
    <w:rsid w:val="00716EBE"/>
    <w:rsid w:val="00720069"/>
    <w:rsid w:val="00723876"/>
    <w:rsid w:val="00730B93"/>
    <w:rsid w:val="00732F6B"/>
    <w:rsid w:val="00743E58"/>
    <w:rsid w:val="007512B7"/>
    <w:rsid w:val="0075155D"/>
    <w:rsid w:val="00765F82"/>
    <w:rsid w:val="00777C7A"/>
    <w:rsid w:val="00780BD1"/>
    <w:rsid w:val="0078137C"/>
    <w:rsid w:val="00782787"/>
    <w:rsid w:val="007A4401"/>
    <w:rsid w:val="007B05D2"/>
    <w:rsid w:val="007B3CCE"/>
    <w:rsid w:val="007C35D6"/>
    <w:rsid w:val="007D2125"/>
    <w:rsid w:val="007D5561"/>
    <w:rsid w:val="007E716D"/>
    <w:rsid w:val="007F3E25"/>
    <w:rsid w:val="00805F32"/>
    <w:rsid w:val="0080674F"/>
    <w:rsid w:val="008114ED"/>
    <w:rsid w:val="00817687"/>
    <w:rsid w:val="008230B5"/>
    <w:rsid w:val="00827E33"/>
    <w:rsid w:val="008302E2"/>
    <w:rsid w:val="0083091B"/>
    <w:rsid w:val="00832CFB"/>
    <w:rsid w:val="008426D7"/>
    <w:rsid w:val="008463ED"/>
    <w:rsid w:val="00867E66"/>
    <w:rsid w:val="00876A0D"/>
    <w:rsid w:val="0087785B"/>
    <w:rsid w:val="00885CAA"/>
    <w:rsid w:val="008A159D"/>
    <w:rsid w:val="008A7D79"/>
    <w:rsid w:val="008C085E"/>
    <w:rsid w:val="008C0949"/>
    <w:rsid w:val="008C779D"/>
    <w:rsid w:val="008C7EC5"/>
    <w:rsid w:val="008D05C6"/>
    <w:rsid w:val="008E2908"/>
    <w:rsid w:val="008E6EFE"/>
    <w:rsid w:val="008F30B9"/>
    <w:rsid w:val="008F3717"/>
    <w:rsid w:val="0090233F"/>
    <w:rsid w:val="009055E8"/>
    <w:rsid w:val="009074F7"/>
    <w:rsid w:val="0091109D"/>
    <w:rsid w:val="0091480B"/>
    <w:rsid w:val="00921061"/>
    <w:rsid w:val="00926DCD"/>
    <w:rsid w:val="00937D46"/>
    <w:rsid w:val="00946FFA"/>
    <w:rsid w:val="00947F92"/>
    <w:rsid w:val="00951EB0"/>
    <w:rsid w:val="00960F02"/>
    <w:rsid w:val="009617CB"/>
    <w:rsid w:val="00962AB1"/>
    <w:rsid w:val="00965140"/>
    <w:rsid w:val="009679E1"/>
    <w:rsid w:val="009738A2"/>
    <w:rsid w:val="00975F27"/>
    <w:rsid w:val="00984247"/>
    <w:rsid w:val="00986B4B"/>
    <w:rsid w:val="009B0E07"/>
    <w:rsid w:val="009D7CAE"/>
    <w:rsid w:val="009F09DF"/>
    <w:rsid w:val="009F1A4F"/>
    <w:rsid w:val="00A001D7"/>
    <w:rsid w:val="00A1148A"/>
    <w:rsid w:val="00A1605A"/>
    <w:rsid w:val="00A32CCB"/>
    <w:rsid w:val="00A37C42"/>
    <w:rsid w:val="00A37DED"/>
    <w:rsid w:val="00A42369"/>
    <w:rsid w:val="00A43BB7"/>
    <w:rsid w:val="00A4573F"/>
    <w:rsid w:val="00A50D2D"/>
    <w:rsid w:val="00A56D39"/>
    <w:rsid w:val="00A70375"/>
    <w:rsid w:val="00A738E4"/>
    <w:rsid w:val="00A761AB"/>
    <w:rsid w:val="00A9332F"/>
    <w:rsid w:val="00A93BC8"/>
    <w:rsid w:val="00A966F2"/>
    <w:rsid w:val="00AA1D4B"/>
    <w:rsid w:val="00AA43DA"/>
    <w:rsid w:val="00AA5DE0"/>
    <w:rsid w:val="00AB08D0"/>
    <w:rsid w:val="00AB1625"/>
    <w:rsid w:val="00AB2506"/>
    <w:rsid w:val="00AB67C2"/>
    <w:rsid w:val="00AD743B"/>
    <w:rsid w:val="00AE02AD"/>
    <w:rsid w:val="00AF7919"/>
    <w:rsid w:val="00B02F48"/>
    <w:rsid w:val="00B27148"/>
    <w:rsid w:val="00B27D6D"/>
    <w:rsid w:val="00B36D80"/>
    <w:rsid w:val="00B47A51"/>
    <w:rsid w:val="00B5117C"/>
    <w:rsid w:val="00B60DCE"/>
    <w:rsid w:val="00B91F4F"/>
    <w:rsid w:val="00B929BC"/>
    <w:rsid w:val="00BA078C"/>
    <w:rsid w:val="00BA426B"/>
    <w:rsid w:val="00BB2699"/>
    <w:rsid w:val="00BC00B6"/>
    <w:rsid w:val="00BC44AC"/>
    <w:rsid w:val="00BC64D5"/>
    <w:rsid w:val="00BC671F"/>
    <w:rsid w:val="00BD3BA3"/>
    <w:rsid w:val="00BF3414"/>
    <w:rsid w:val="00BF60B2"/>
    <w:rsid w:val="00BF65D6"/>
    <w:rsid w:val="00BF7E82"/>
    <w:rsid w:val="00C00BA3"/>
    <w:rsid w:val="00C07473"/>
    <w:rsid w:val="00C078D4"/>
    <w:rsid w:val="00C12B02"/>
    <w:rsid w:val="00C15C27"/>
    <w:rsid w:val="00C26BC1"/>
    <w:rsid w:val="00C336E9"/>
    <w:rsid w:val="00C35952"/>
    <w:rsid w:val="00C363E1"/>
    <w:rsid w:val="00C3689F"/>
    <w:rsid w:val="00C377C9"/>
    <w:rsid w:val="00C377D5"/>
    <w:rsid w:val="00C4219F"/>
    <w:rsid w:val="00C61086"/>
    <w:rsid w:val="00C61ECD"/>
    <w:rsid w:val="00C65D04"/>
    <w:rsid w:val="00C70871"/>
    <w:rsid w:val="00C72A10"/>
    <w:rsid w:val="00C76825"/>
    <w:rsid w:val="00C80AF8"/>
    <w:rsid w:val="00C82F1E"/>
    <w:rsid w:val="00C92ABF"/>
    <w:rsid w:val="00CA28C8"/>
    <w:rsid w:val="00CA6B50"/>
    <w:rsid w:val="00CB75B9"/>
    <w:rsid w:val="00CC1A00"/>
    <w:rsid w:val="00CD0450"/>
    <w:rsid w:val="00CD4110"/>
    <w:rsid w:val="00CD418F"/>
    <w:rsid w:val="00CE31B4"/>
    <w:rsid w:val="00CE6FFC"/>
    <w:rsid w:val="00CE764E"/>
    <w:rsid w:val="00D02177"/>
    <w:rsid w:val="00D1294E"/>
    <w:rsid w:val="00D1532D"/>
    <w:rsid w:val="00D173E7"/>
    <w:rsid w:val="00D33459"/>
    <w:rsid w:val="00D44800"/>
    <w:rsid w:val="00D45176"/>
    <w:rsid w:val="00D47F2F"/>
    <w:rsid w:val="00D562FF"/>
    <w:rsid w:val="00D61F06"/>
    <w:rsid w:val="00D6322F"/>
    <w:rsid w:val="00D64052"/>
    <w:rsid w:val="00D7189D"/>
    <w:rsid w:val="00D74F24"/>
    <w:rsid w:val="00D76883"/>
    <w:rsid w:val="00D9049E"/>
    <w:rsid w:val="00DB577B"/>
    <w:rsid w:val="00DB6891"/>
    <w:rsid w:val="00DB7C07"/>
    <w:rsid w:val="00DC06F8"/>
    <w:rsid w:val="00DC1CDE"/>
    <w:rsid w:val="00DD1955"/>
    <w:rsid w:val="00DD3A01"/>
    <w:rsid w:val="00DF2970"/>
    <w:rsid w:val="00DF445A"/>
    <w:rsid w:val="00DF4C12"/>
    <w:rsid w:val="00E02F0E"/>
    <w:rsid w:val="00E031D6"/>
    <w:rsid w:val="00E034E9"/>
    <w:rsid w:val="00E1289B"/>
    <w:rsid w:val="00E13F76"/>
    <w:rsid w:val="00E3061C"/>
    <w:rsid w:val="00E33F6C"/>
    <w:rsid w:val="00E41F75"/>
    <w:rsid w:val="00E42E59"/>
    <w:rsid w:val="00E51C0D"/>
    <w:rsid w:val="00E521C0"/>
    <w:rsid w:val="00E57C13"/>
    <w:rsid w:val="00E6162A"/>
    <w:rsid w:val="00E735D2"/>
    <w:rsid w:val="00E74D95"/>
    <w:rsid w:val="00E751AD"/>
    <w:rsid w:val="00E75A3A"/>
    <w:rsid w:val="00E831C3"/>
    <w:rsid w:val="00E87898"/>
    <w:rsid w:val="00E97885"/>
    <w:rsid w:val="00EA71A0"/>
    <w:rsid w:val="00EB0721"/>
    <w:rsid w:val="00EB11F7"/>
    <w:rsid w:val="00EC5284"/>
    <w:rsid w:val="00EE0DDB"/>
    <w:rsid w:val="00EE7B44"/>
    <w:rsid w:val="00EF6527"/>
    <w:rsid w:val="00F06A58"/>
    <w:rsid w:val="00F1110D"/>
    <w:rsid w:val="00F145B8"/>
    <w:rsid w:val="00F1482E"/>
    <w:rsid w:val="00F1577E"/>
    <w:rsid w:val="00F1692F"/>
    <w:rsid w:val="00F26D2C"/>
    <w:rsid w:val="00F27757"/>
    <w:rsid w:val="00F40BCB"/>
    <w:rsid w:val="00F62A3D"/>
    <w:rsid w:val="00F669F6"/>
    <w:rsid w:val="00F718BC"/>
    <w:rsid w:val="00F7269C"/>
    <w:rsid w:val="00F72FB6"/>
    <w:rsid w:val="00F812FA"/>
    <w:rsid w:val="00F863FE"/>
    <w:rsid w:val="00F92429"/>
    <w:rsid w:val="00F95FBF"/>
    <w:rsid w:val="00FA05C7"/>
    <w:rsid w:val="00FA6406"/>
    <w:rsid w:val="00FA6E08"/>
    <w:rsid w:val="00FB14F2"/>
    <w:rsid w:val="00FB5B2C"/>
    <w:rsid w:val="00FC52AF"/>
    <w:rsid w:val="00FC5E54"/>
    <w:rsid w:val="00FC7BCF"/>
    <w:rsid w:val="00FD2464"/>
    <w:rsid w:val="00FE246F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128D-9331-4695-BF4E-624BFE5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25</Pages>
  <Words>4435</Words>
  <Characters>2661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306</cp:revision>
  <dcterms:created xsi:type="dcterms:W3CDTF">2014-02-06T08:13:00Z</dcterms:created>
  <dcterms:modified xsi:type="dcterms:W3CDTF">2014-03-01T02:16:00Z</dcterms:modified>
</cp:coreProperties>
</file>